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62E" w:rsidRDefault="0030462E" w:rsidP="00902120">
      <w:pPr>
        <w:spacing w:line="360" w:lineRule="auto"/>
        <w:rPr>
          <w:rFonts w:hAnsi="ＭＳ 明朝"/>
          <w:sz w:val="24"/>
          <w:szCs w:val="24"/>
        </w:rPr>
      </w:pPr>
    </w:p>
    <w:p w:rsidR="00042EBB" w:rsidRDefault="008A1E3A" w:rsidP="001C7042">
      <w:pPr>
        <w:pStyle w:val="a3"/>
        <w:wordWrap/>
        <w:spacing w:line="340" w:lineRule="exact"/>
        <w:ind w:firstLineChars="1200" w:firstLine="2666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925F4">
        <w:rPr>
          <w:rFonts w:ascii="ＭＳ ゴシック" w:eastAsia="ＭＳ ゴシック" w:hAnsi="ＭＳ ゴシック" w:hint="eastAsia"/>
          <w:sz w:val="24"/>
          <w:szCs w:val="24"/>
        </w:rPr>
        <w:t>（別紙</w:t>
      </w:r>
      <w:r w:rsidR="007F0B06">
        <w:rPr>
          <w:rFonts w:ascii="ＭＳ ゴシック" w:eastAsia="ＭＳ ゴシック" w:hAnsi="ＭＳ ゴシック" w:hint="eastAsia"/>
          <w:sz w:val="24"/>
          <w:szCs w:val="24"/>
        </w:rPr>
        <w:t>様式１</w:t>
      </w:r>
      <w:r w:rsidR="00A86848" w:rsidRPr="002925F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2925F4" w:rsidRPr="002925F4" w:rsidRDefault="002925F4" w:rsidP="001C7042">
      <w:pPr>
        <w:pStyle w:val="a3"/>
        <w:wordWrap/>
        <w:spacing w:line="340" w:lineRule="exact"/>
        <w:ind w:firstLineChars="1200" w:firstLine="2666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C26CB2" w:rsidRPr="002925F4" w:rsidRDefault="00434F32" w:rsidP="00C26CB2">
      <w:pPr>
        <w:autoSpaceDE w:val="0"/>
        <w:autoSpaceDN w:val="0"/>
        <w:adjustRightInd w:val="0"/>
        <w:spacing w:line="340" w:lineRule="exact"/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  <w:u w:val="single"/>
        </w:rPr>
      </w:pPr>
      <w:r w:rsidRPr="002925F4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  <w:u w:val="single"/>
        </w:rPr>
        <w:t>※恐れ入りますが、準備の都合上、</w:t>
      </w:r>
      <w:r w:rsidR="002925F4" w:rsidRPr="002925F4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  <w:u w:val="single"/>
        </w:rPr>
        <w:t>１１月６日（</w:t>
      </w:r>
      <w:r w:rsidR="00376D97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  <w:u w:val="single"/>
        </w:rPr>
        <w:t>金</w:t>
      </w:r>
      <w:r w:rsidR="00C26CB2" w:rsidRPr="002925F4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  <w:u w:val="single"/>
        </w:rPr>
        <w:t>）までにご返信をお願いいたします。</w:t>
      </w:r>
    </w:p>
    <w:p w:rsidR="00C26CB2" w:rsidRPr="002925F4" w:rsidRDefault="00C26CB2" w:rsidP="00C26CB2">
      <w:pPr>
        <w:wordWrap w:val="0"/>
        <w:autoSpaceDE w:val="0"/>
        <w:autoSpaceDN w:val="0"/>
        <w:adjustRightInd w:val="0"/>
        <w:spacing w:line="337" w:lineRule="exact"/>
        <w:rPr>
          <w:rFonts w:ascii="ＭＳ ゴシック" w:hAnsi="ＭＳ ゴシック" w:cs="ＭＳ 明朝"/>
          <w:spacing w:val="-2"/>
          <w:kern w:val="0"/>
          <w:sz w:val="24"/>
          <w:szCs w:val="24"/>
        </w:rPr>
      </w:pPr>
    </w:p>
    <w:p w:rsidR="008A1E3A" w:rsidRPr="002925F4" w:rsidRDefault="002925F4" w:rsidP="008A1E3A">
      <w:pPr>
        <w:ind w:right="6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兵庫県健康福祉部健康局健康増進課</w:t>
      </w:r>
      <w:r w:rsidR="008A1E3A" w:rsidRPr="002925F4">
        <w:rPr>
          <w:rFonts w:ascii="ＭＳ ゴシック" w:eastAsia="ＭＳ ゴシック" w:hAnsi="ＭＳ ゴシック" w:hint="eastAsia"/>
          <w:sz w:val="24"/>
          <w:szCs w:val="24"/>
        </w:rPr>
        <w:t xml:space="preserve">　行</w:t>
      </w:r>
    </w:p>
    <w:p w:rsidR="00640492" w:rsidRPr="002925F4" w:rsidRDefault="008A1E3A" w:rsidP="001C7042">
      <w:pPr>
        <w:ind w:right="623" w:firstLineChars="100" w:firstLine="222"/>
        <w:rPr>
          <w:rFonts w:ascii="ＭＳ ゴシック" w:eastAsia="ＭＳ ゴシック" w:hAnsi="ＭＳ ゴシック"/>
          <w:sz w:val="24"/>
          <w:szCs w:val="24"/>
        </w:rPr>
      </w:pPr>
      <w:r w:rsidRPr="002925F4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ＦＡＸ：０７８－</w:t>
      </w:r>
      <w:r w:rsidR="002925F4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３</w:t>
      </w:r>
      <w:r w:rsidRPr="002925F4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６２</w:t>
      </w:r>
      <w:r w:rsidR="00C26CB2" w:rsidRPr="002925F4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－</w:t>
      </w:r>
      <w:r w:rsidR="002925F4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３９１３</w:t>
      </w:r>
      <w:r w:rsidR="00C26CB2" w:rsidRPr="002925F4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（送り状は不要です）</w:t>
      </w:r>
    </w:p>
    <w:p w:rsidR="008A1E3A" w:rsidRPr="002925F4" w:rsidRDefault="008A1E3A" w:rsidP="001C7042">
      <w:pPr>
        <w:ind w:right="623" w:firstLineChars="100" w:firstLine="226"/>
        <w:rPr>
          <w:rFonts w:ascii="ＭＳ ゴシック" w:eastAsia="ＭＳ ゴシック" w:hAnsi="ＭＳ ゴシック"/>
          <w:sz w:val="24"/>
          <w:szCs w:val="24"/>
        </w:rPr>
      </w:pPr>
    </w:p>
    <w:p w:rsidR="00D26511" w:rsidRDefault="00D26511" w:rsidP="00D26511">
      <w:pPr>
        <w:spacing w:line="480" w:lineRule="auto"/>
        <w:ind w:leftChars="100" w:left="4329" w:right="-2" w:hangingChars="2000" w:hanging="4123"/>
        <w:jc w:val="left"/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D26511">
        <w:rPr>
          <w:rFonts w:ascii="ＭＳ ゴシック" w:eastAsia="ＭＳ ゴシック" w:hAnsi="ＭＳ ゴシック" w:hint="eastAsia"/>
          <w:sz w:val="24"/>
          <w:u w:val="single"/>
        </w:rPr>
        <w:t>機関・団体名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  <w:r w:rsidR="00C26CB2" w:rsidRPr="00D26511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  <w:u w:val="single"/>
        </w:rPr>
        <w:t xml:space="preserve">送信者お名前　</w:t>
      </w:r>
      <w:r w:rsidR="00D61B2E" w:rsidRPr="00D26511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  <w:u w:val="single"/>
        </w:rPr>
        <w:t xml:space="preserve">　　　　　　　　　　　　　　</w:t>
      </w:r>
      <w:r w:rsidR="00C26CB2" w:rsidRPr="00D26511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　　　　　　　　　　　　　　　　　</w:t>
      </w:r>
      <w:r w:rsidRPr="00D26511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　</w:t>
      </w:r>
    </w:p>
    <w:p w:rsidR="00C26CB2" w:rsidRPr="00D26511" w:rsidRDefault="00D26511" w:rsidP="00D26511">
      <w:pPr>
        <w:spacing w:line="480" w:lineRule="auto"/>
        <w:ind w:right="-2" w:firstLineChars="1950" w:firstLine="4332"/>
        <w:rPr>
          <w:rFonts w:ascii="ＭＳ ゴシック" w:eastAsia="ＭＳ ゴシック" w:hAnsi="ＭＳ ゴシック"/>
          <w:u w:val="single"/>
        </w:rPr>
      </w:pPr>
      <w:r w:rsidRPr="00D26511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  <w:u w:val="single"/>
        </w:rPr>
        <w:t>ご連絡先（お電話番号）</w:t>
      </w:r>
      <w:r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  <w:u w:val="single"/>
        </w:rPr>
        <w:t xml:space="preserve">　　　　　　　　　　</w:t>
      </w:r>
    </w:p>
    <w:p w:rsidR="008A1E3A" w:rsidRDefault="008A1E3A" w:rsidP="00C26CB2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2"/>
          <w:kern w:val="0"/>
          <w:u w:val="single"/>
        </w:rPr>
      </w:pPr>
    </w:p>
    <w:p w:rsidR="00D26511" w:rsidRPr="00D26511" w:rsidRDefault="00D26511" w:rsidP="00C26CB2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2"/>
          <w:kern w:val="0"/>
          <w:u w:val="single"/>
        </w:rPr>
      </w:pPr>
    </w:p>
    <w:p w:rsidR="00C26CB2" w:rsidRDefault="002925F4" w:rsidP="00C26CB2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-2"/>
          <w:kern w:val="0"/>
          <w:sz w:val="36"/>
          <w:szCs w:val="36"/>
        </w:rPr>
      </w:pPr>
      <w:r>
        <w:rPr>
          <w:rFonts w:ascii="ＭＳ ゴシック" w:eastAsia="ＭＳ ゴシック" w:hAnsi="ＭＳ ゴシック" w:cs="ＭＳ 明朝" w:hint="eastAsia"/>
          <w:spacing w:val="-2"/>
          <w:kern w:val="0"/>
          <w:sz w:val="36"/>
          <w:szCs w:val="36"/>
        </w:rPr>
        <w:t>フレイル予防シンポ</w:t>
      </w:r>
      <w:r w:rsidR="00434F32">
        <w:rPr>
          <w:rFonts w:ascii="ＭＳ ゴシック" w:eastAsia="ＭＳ ゴシック" w:hAnsi="ＭＳ ゴシック" w:cs="ＭＳ 明朝" w:hint="eastAsia"/>
          <w:spacing w:val="-2"/>
          <w:kern w:val="0"/>
          <w:sz w:val="36"/>
          <w:szCs w:val="36"/>
        </w:rPr>
        <w:t>ジウム</w:t>
      </w:r>
      <w:r>
        <w:rPr>
          <w:rFonts w:ascii="ＭＳ ゴシック" w:eastAsia="ＭＳ ゴシック" w:hAnsi="ＭＳ ゴシック" w:cs="ＭＳ 明朝" w:hint="eastAsia"/>
          <w:spacing w:val="-2"/>
          <w:kern w:val="0"/>
          <w:sz w:val="36"/>
          <w:szCs w:val="36"/>
        </w:rPr>
        <w:t>出席</w:t>
      </w:r>
      <w:r w:rsidR="00D26511">
        <w:rPr>
          <w:rFonts w:ascii="ＭＳ ゴシック" w:eastAsia="ＭＳ ゴシック" w:hAnsi="ＭＳ ゴシック" w:cs="ＭＳ 明朝" w:hint="eastAsia"/>
          <w:spacing w:val="-2"/>
          <w:kern w:val="0"/>
          <w:sz w:val="36"/>
          <w:szCs w:val="36"/>
        </w:rPr>
        <w:t>者</w:t>
      </w:r>
      <w:r w:rsidR="008A1E3A">
        <w:rPr>
          <w:rFonts w:ascii="ＭＳ ゴシック" w:eastAsia="ＭＳ ゴシック" w:hAnsi="ＭＳ ゴシック" w:cs="ＭＳ 明朝" w:hint="eastAsia"/>
          <w:spacing w:val="-2"/>
          <w:kern w:val="0"/>
          <w:sz w:val="36"/>
          <w:szCs w:val="36"/>
        </w:rPr>
        <w:t>連絡票</w:t>
      </w:r>
    </w:p>
    <w:p w:rsidR="00434F32" w:rsidRDefault="00C26CB2" w:rsidP="00434F32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2"/>
          <w:kern w:val="0"/>
        </w:rPr>
      </w:pPr>
      <w:r>
        <w:rPr>
          <w:rFonts w:ascii="ＭＳ ゴシック" w:hAnsi="ＭＳ ゴシック" w:cs="ＭＳ 明朝" w:hint="eastAsia"/>
          <w:spacing w:val="-2"/>
          <w:kern w:val="0"/>
        </w:rPr>
        <w:t xml:space="preserve">　　　　　</w:t>
      </w:r>
      <w:r w:rsidR="008A1E3A">
        <w:rPr>
          <w:rFonts w:ascii="ＭＳ ゴシック" w:hAnsi="ＭＳ ゴシック" w:cs="ＭＳ 明朝" w:hint="eastAsia"/>
          <w:spacing w:val="-2"/>
          <w:kern w:val="0"/>
        </w:rPr>
        <w:t xml:space="preserve">　　　　　　　　　　　</w:t>
      </w:r>
      <w:r w:rsidR="008A1E3A" w:rsidRPr="00D61B2E">
        <w:rPr>
          <w:rFonts w:ascii="ＭＳ ゴシック" w:eastAsia="ＭＳ ゴシック" w:hAnsi="ＭＳ ゴシック" w:cs="ＭＳ 明朝" w:hint="eastAsia"/>
          <w:spacing w:val="-2"/>
          <w:kern w:val="0"/>
        </w:rPr>
        <w:t xml:space="preserve">　</w:t>
      </w:r>
    </w:p>
    <w:tbl>
      <w:tblPr>
        <w:tblStyle w:val="ac"/>
        <w:tblW w:w="0" w:type="auto"/>
        <w:tblInd w:w="495" w:type="dxa"/>
        <w:tblLook w:val="04A0" w:firstRow="1" w:lastRow="0" w:firstColumn="1" w:lastColumn="0" w:noHBand="0" w:noVBand="1"/>
      </w:tblPr>
      <w:tblGrid>
        <w:gridCol w:w="4887"/>
        <w:gridCol w:w="3402"/>
      </w:tblGrid>
      <w:tr w:rsidR="00D26511" w:rsidTr="00D26511">
        <w:tc>
          <w:tcPr>
            <w:tcW w:w="4887" w:type="dxa"/>
          </w:tcPr>
          <w:p w:rsidR="00D26511" w:rsidRPr="00D26511" w:rsidRDefault="00D26511" w:rsidP="00D2651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spacing w:val="-2"/>
                <w:kern w:val="0"/>
                <w:sz w:val="24"/>
                <w:szCs w:val="24"/>
              </w:rPr>
            </w:pPr>
            <w:r w:rsidRPr="00D26511">
              <w:rPr>
                <w:rFonts w:ascii="ＭＳ ゴシック" w:eastAsia="ＭＳ ゴシック" w:hAnsi="ＭＳ ゴシック" w:cs="ＭＳ 明朝" w:hint="eastAsia"/>
                <w:spacing w:val="-2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3402" w:type="dxa"/>
          </w:tcPr>
          <w:p w:rsidR="00D26511" w:rsidRPr="00D26511" w:rsidRDefault="00D26511" w:rsidP="00D2651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spacing w:val="-2"/>
                <w:kern w:val="0"/>
                <w:sz w:val="24"/>
                <w:szCs w:val="24"/>
              </w:rPr>
            </w:pPr>
            <w:r w:rsidRPr="00D26511">
              <w:rPr>
                <w:rFonts w:ascii="ＭＳ ゴシック" w:eastAsia="ＭＳ ゴシック" w:hAnsi="ＭＳ ゴシック" w:cs="ＭＳ 明朝" w:hint="eastAsia"/>
                <w:spacing w:val="-2"/>
                <w:kern w:val="0"/>
                <w:sz w:val="24"/>
                <w:szCs w:val="24"/>
              </w:rPr>
              <w:t>職</w:t>
            </w:r>
            <w:r>
              <w:rPr>
                <w:rFonts w:ascii="ＭＳ ゴシック" w:eastAsia="ＭＳ ゴシック" w:hAnsi="ＭＳ ゴシック" w:cs="ＭＳ 明朝" w:hint="eastAsia"/>
                <w:spacing w:val="-2"/>
                <w:kern w:val="0"/>
                <w:sz w:val="24"/>
                <w:szCs w:val="24"/>
              </w:rPr>
              <w:t xml:space="preserve">　</w:t>
            </w:r>
            <w:r w:rsidRPr="00D26511">
              <w:rPr>
                <w:rFonts w:ascii="ＭＳ ゴシック" w:eastAsia="ＭＳ ゴシック" w:hAnsi="ＭＳ ゴシック" w:cs="ＭＳ 明朝" w:hint="eastAsia"/>
                <w:spacing w:val="-2"/>
                <w:kern w:val="0"/>
                <w:sz w:val="24"/>
                <w:szCs w:val="24"/>
              </w:rPr>
              <w:t>種</w:t>
            </w:r>
          </w:p>
        </w:tc>
      </w:tr>
      <w:tr w:rsidR="00D26511" w:rsidTr="00D26511">
        <w:tc>
          <w:tcPr>
            <w:tcW w:w="4887" w:type="dxa"/>
          </w:tcPr>
          <w:p w:rsidR="00D26511" w:rsidRPr="00D26511" w:rsidRDefault="00D26511" w:rsidP="00D2651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6511" w:rsidRPr="00D26511" w:rsidRDefault="00D26511" w:rsidP="00D2651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spacing w:val="-2"/>
                <w:kern w:val="0"/>
                <w:sz w:val="24"/>
                <w:szCs w:val="24"/>
              </w:rPr>
            </w:pPr>
          </w:p>
        </w:tc>
      </w:tr>
      <w:tr w:rsidR="00D26511" w:rsidTr="00D26511">
        <w:tc>
          <w:tcPr>
            <w:tcW w:w="4887" w:type="dxa"/>
          </w:tcPr>
          <w:p w:rsidR="00D26511" w:rsidRPr="00D26511" w:rsidRDefault="00D26511" w:rsidP="00D2651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6511" w:rsidRPr="00D26511" w:rsidRDefault="00D26511" w:rsidP="00D2651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spacing w:val="-2"/>
                <w:kern w:val="0"/>
                <w:sz w:val="24"/>
                <w:szCs w:val="24"/>
              </w:rPr>
            </w:pPr>
          </w:p>
        </w:tc>
      </w:tr>
      <w:tr w:rsidR="00D26511" w:rsidTr="00D26511">
        <w:tc>
          <w:tcPr>
            <w:tcW w:w="4887" w:type="dxa"/>
          </w:tcPr>
          <w:p w:rsidR="00D26511" w:rsidRPr="00D26511" w:rsidRDefault="00D26511" w:rsidP="00D2651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6511" w:rsidRPr="00D26511" w:rsidRDefault="00D26511" w:rsidP="00D2651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spacing w:val="-2"/>
                <w:kern w:val="0"/>
                <w:sz w:val="24"/>
                <w:szCs w:val="24"/>
              </w:rPr>
            </w:pPr>
          </w:p>
        </w:tc>
      </w:tr>
      <w:tr w:rsidR="00D26511" w:rsidTr="00D26511">
        <w:tc>
          <w:tcPr>
            <w:tcW w:w="4887" w:type="dxa"/>
          </w:tcPr>
          <w:p w:rsidR="00D26511" w:rsidRPr="00D26511" w:rsidRDefault="00D26511" w:rsidP="00D2651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6511" w:rsidRPr="00D26511" w:rsidRDefault="00D26511" w:rsidP="00D2651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spacing w:val="-2"/>
                <w:kern w:val="0"/>
                <w:sz w:val="24"/>
                <w:szCs w:val="24"/>
              </w:rPr>
            </w:pPr>
          </w:p>
        </w:tc>
      </w:tr>
    </w:tbl>
    <w:p w:rsidR="002925F4" w:rsidRDefault="002925F4" w:rsidP="00D61B2E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2925F4" w:rsidRDefault="002925F4" w:rsidP="00D61B2E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spacing w:val="-2"/>
          <w:kern w:val="0"/>
          <w:szCs w:val="24"/>
        </w:rPr>
        <w:t xml:space="preserve">　　</w:t>
      </w:r>
    </w:p>
    <w:p w:rsidR="00D70779" w:rsidRDefault="00D70779" w:rsidP="00D61B2E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434F32" w:rsidRDefault="00434F32" w:rsidP="00D61B2E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D61B2E" w:rsidRPr="00D26511" w:rsidRDefault="00D61B2E" w:rsidP="00D26511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</w:pPr>
      <w:r w:rsidRPr="00D26511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■連絡事項がございましたら、下記にご記入ください。</w:t>
      </w:r>
    </w:p>
    <w:p w:rsidR="00A50DF1" w:rsidRPr="00523092" w:rsidRDefault="00D26511" w:rsidP="00D61B2E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  <w:r>
        <w:rPr>
          <w:rFonts w:ascii="ＭＳ ゴシック" w:eastAsia="ＭＳ ゴシック" w:hAnsi="ＭＳ ゴシック" w:cs="ＭＳ 明朝"/>
          <w:noProof/>
          <w:spacing w:val="-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71</wp:posOffset>
                </wp:positionH>
                <wp:positionV relativeFrom="paragraph">
                  <wp:posOffset>173990</wp:posOffset>
                </wp:positionV>
                <wp:extent cx="5676900" cy="1771650"/>
                <wp:effectExtent l="0" t="0" r="19050" b="1905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23FB7" id="Rectangle 43" o:spid="_x0000_s1026" style="position:absolute;left:0;text-align:left;margin-left:4.1pt;margin-top:13.7pt;width:447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">
                <v:textbox inset="5.85pt,.7pt,5.85pt,.7pt"/>
              </v:rect>
            </w:pict>
          </mc:Fallback>
        </mc:AlternateContent>
      </w:r>
    </w:p>
    <w:p w:rsidR="00A50DF1" w:rsidRDefault="00A50DF1" w:rsidP="00D61B2E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A50DF1" w:rsidRDefault="00A50DF1" w:rsidP="00D61B2E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A50DF1" w:rsidRPr="00D61B2E" w:rsidRDefault="00A50DF1" w:rsidP="00D61B2E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</w:pPr>
    </w:p>
    <w:p w:rsidR="00D61B2E" w:rsidRDefault="00D61B2E" w:rsidP="00640492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D61B2E" w:rsidRDefault="00D61B2E" w:rsidP="00640492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D61B2E" w:rsidRDefault="00D61B2E" w:rsidP="00640492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D61B2E" w:rsidRDefault="00D61B2E" w:rsidP="00640492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D61B2E" w:rsidRDefault="00D61B2E" w:rsidP="00640492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A50DF1" w:rsidRDefault="00A50DF1" w:rsidP="00640492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</w:p>
    <w:p w:rsidR="00D26511" w:rsidRDefault="00D26511" w:rsidP="00640492">
      <w:pPr>
        <w:wordWrap w:val="0"/>
        <w:autoSpaceDE w:val="0"/>
        <w:autoSpaceDN w:val="0"/>
        <w:adjustRightInd w:val="0"/>
        <w:spacing w:line="269" w:lineRule="exact"/>
        <w:rPr>
          <w:rFonts w:ascii="ＭＳ ゴシック" w:eastAsia="ＭＳ ゴシック" w:hAnsi="ＭＳ ゴシック" w:cs="ＭＳ 明朝"/>
          <w:spacing w:val="-2"/>
          <w:kern w:val="0"/>
          <w:szCs w:val="24"/>
        </w:rPr>
      </w:pPr>
      <w:bookmarkStart w:id="0" w:name="_GoBack"/>
      <w:bookmarkEnd w:id="0"/>
    </w:p>
    <w:sectPr w:rsidR="00D26511" w:rsidSect="001C7042">
      <w:pgSz w:w="11906" w:h="16838" w:code="9"/>
      <w:pgMar w:top="1418" w:right="1418" w:bottom="1418" w:left="1418" w:header="720" w:footer="720" w:gutter="0"/>
      <w:cols w:space="720"/>
      <w:noEndnote/>
      <w:docGrid w:type="linesAndChars" w:linePitch="318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B06" w:rsidRDefault="007F0B06" w:rsidP="00EE5270">
      <w:r>
        <w:separator/>
      </w:r>
    </w:p>
  </w:endnote>
  <w:endnote w:type="continuationSeparator" w:id="0">
    <w:p w:rsidR="007F0B06" w:rsidRDefault="007F0B06" w:rsidP="00EE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B06" w:rsidRDefault="007F0B06" w:rsidP="00EE5270">
      <w:r>
        <w:separator/>
      </w:r>
    </w:p>
  </w:footnote>
  <w:footnote w:type="continuationSeparator" w:id="0">
    <w:p w:rsidR="007F0B06" w:rsidRDefault="007F0B06" w:rsidP="00EE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2D1"/>
    <w:multiLevelType w:val="hybridMultilevel"/>
    <w:tmpl w:val="694292AC"/>
    <w:lvl w:ilvl="0" w:tplc="2EDABE8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F945F5"/>
    <w:multiLevelType w:val="hybridMultilevel"/>
    <w:tmpl w:val="316C6822"/>
    <w:lvl w:ilvl="0" w:tplc="5DACED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159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08"/>
    <w:rsid w:val="00024EE7"/>
    <w:rsid w:val="00042EBB"/>
    <w:rsid w:val="00043A07"/>
    <w:rsid w:val="0005015B"/>
    <w:rsid w:val="00054F94"/>
    <w:rsid w:val="00056CB8"/>
    <w:rsid w:val="00062C30"/>
    <w:rsid w:val="00062EB8"/>
    <w:rsid w:val="00076E10"/>
    <w:rsid w:val="000C2990"/>
    <w:rsid w:val="000D22C3"/>
    <w:rsid w:val="000E448C"/>
    <w:rsid w:val="000F154E"/>
    <w:rsid w:val="000F6877"/>
    <w:rsid w:val="00106ECB"/>
    <w:rsid w:val="00117221"/>
    <w:rsid w:val="001376BE"/>
    <w:rsid w:val="00146107"/>
    <w:rsid w:val="0017186E"/>
    <w:rsid w:val="00173CF5"/>
    <w:rsid w:val="00176D8D"/>
    <w:rsid w:val="00181499"/>
    <w:rsid w:val="00181E67"/>
    <w:rsid w:val="001918F6"/>
    <w:rsid w:val="001A456C"/>
    <w:rsid w:val="001A66C9"/>
    <w:rsid w:val="001C28C3"/>
    <w:rsid w:val="001C7042"/>
    <w:rsid w:val="001D1F4A"/>
    <w:rsid w:val="001D461E"/>
    <w:rsid w:val="001E3070"/>
    <w:rsid w:val="001E6CF4"/>
    <w:rsid w:val="001F0881"/>
    <w:rsid w:val="001F6238"/>
    <w:rsid w:val="00205418"/>
    <w:rsid w:val="002109A5"/>
    <w:rsid w:val="00222A39"/>
    <w:rsid w:val="00227499"/>
    <w:rsid w:val="00231541"/>
    <w:rsid w:val="0023528F"/>
    <w:rsid w:val="00236B6F"/>
    <w:rsid w:val="0025012B"/>
    <w:rsid w:val="00253527"/>
    <w:rsid w:val="00265639"/>
    <w:rsid w:val="00272EFE"/>
    <w:rsid w:val="00273711"/>
    <w:rsid w:val="00283B5E"/>
    <w:rsid w:val="002879CC"/>
    <w:rsid w:val="002914DF"/>
    <w:rsid w:val="002925F4"/>
    <w:rsid w:val="002B2CE3"/>
    <w:rsid w:val="002C1CEF"/>
    <w:rsid w:val="002C2B9A"/>
    <w:rsid w:val="002D1FD3"/>
    <w:rsid w:val="002D2109"/>
    <w:rsid w:val="002D58A2"/>
    <w:rsid w:val="002D62FA"/>
    <w:rsid w:val="002F2057"/>
    <w:rsid w:val="0030462E"/>
    <w:rsid w:val="00307F42"/>
    <w:rsid w:val="003143D7"/>
    <w:rsid w:val="003237AC"/>
    <w:rsid w:val="00324778"/>
    <w:rsid w:val="003264CF"/>
    <w:rsid w:val="00330919"/>
    <w:rsid w:val="00331AF6"/>
    <w:rsid w:val="0034093C"/>
    <w:rsid w:val="00340A71"/>
    <w:rsid w:val="00344C96"/>
    <w:rsid w:val="00371B76"/>
    <w:rsid w:val="00376D97"/>
    <w:rsid w:val="003B795E"/>
    <w:rsid w:val="003C7F6A"/>
    <w:rsid w:val="003D1AF2"/>
    <w:rsid w:val="003D5E57"/>
    <w:rsid w:val="003E73AA"/>
    <w:rsid w:val="003F403B"/>
    <w:rsid w:val="003F72E2"/>
    <w:rsid w:val="00410BAE"/>
    <w:rsid w:val="00411131"/>
    <w:rsid w:val="00413925"/>
    <w:rsid w:val="00416AE5"/>
    <w:rsid w:val="00430D8D"/>
    <w:rsid w:val="00434F32"/>
    <w:rsid w:val="00445368"/>
    <w:rsid w:val="00450109"/>
    <w:rsid w:val="00465A07"/>
    <w:rsid w:val="0048154A"/>
    <w:rsid w:val="00490986"/>
    <w:rsid w:val="004A6D8D"/>
    <w:rsid w:val="004C2845"/>
    <w:rsid w:val="004C446A"/>
    <w:rsid w:val="004C509E"/>
    <w:rsid w:val="004D3B55"/>
    <w:rsid w:val="004D7C41"/>
    <w:rsid w:val="004E1056"/>
    <w:rsid w:val="004E327B"/>
    <w:rsid w:val="004F3457"/>
    <w:rsid w:val="00500B1C"/>
    <w:rsid w:val="00500D36"/>
    <w:rsid w:val="005131D3"/>
    <w:rsid w:val="00523092"/>
    <w:rsid w:val="00527F08"/>
    <w:rsid w:val="0053684C"/>
    <w:rsid w:val="00540F5C"/>
    <w:rsid w:val="005449E6"/>
    <w:rsid w:val="00546FAB"/>
    <w:rsid w:val="00547FAF"/>
    <w:rsid w:val="00550AC4"/>
    <w:rsid w:val="005766F3"/>
    <w:rsid w:val="00577382"/>
    <w:rsid w:val="0058190B"/>
    <w:rsid w:val="00582E21"/>
    <w:rsid w:val="0059018C"/>
    <w:rsid w:val="005A12A7"/>
    <w:rsid w:val="005B08E5"/>
    <w:rsid w:val="005B3046"/>
    <w:rsid w:val="005C3A29"/>
    <w:rsid w:val="005D06D9"/>
    <w:rsid w:val="005D4D74"/>
    <w:rsid w:val="005D79A1"/>
    <w:rsid w:val="005E0DC2"/>
    <w:rsid w:val="005E26D6"/>
    <w:rsid w:val="00603901"/>
    <w:rsid w:val="0062117F"/>
    <w:rsid w:val="00624E21"/>
    <w:rsid w:val="006250CB"/>
    <w:rsid w:val="00625618"/>
    <w:rsid w:val="00634D7F"/>
    <w:rsid w:val="00636150"/>
    <w:rsid w:val="00640492"/>
    <w:rsid w:val="00646461"/>
    <w:rsid w:val="0067202E"/>
    <w:rsid w:val="00677352"/>
    <w:rsid w:val="00692163"/>
    <w:rsid w:val="006A6B77"/>
    <w:rsid w:val="006C168C"/>
    <w:rsid w:val="00715B33"/>
    <w:rsid w:val="007205B7"/>
    <w:rsid w:val="007212EA"/>
    <w:rsid w:val="00721305"/>
    <w:rsid w:val="007254DE"/>
    <w:rsid w:val="00740FFD"/>
    <w:rsid w:val="00744A49"/>
    <w:rsid w:val="00754A58"/>
    <w:rsid w:val="00766686"/>
    <w:rsid w:val="0076697C"/>
    <w:rsid w:val="00767E52"/>
    <w:rsid w:val="00771761"/>
    <w:rsid w:val="00781152"/>
    <w:rsid w:val="00792C7C"/>
    <w:rsid w:val="007A70C2"/>
    <w:rsid w:val="007F0B06"/>
    <w:rsid w:val="007F164F"/>
    <w:rsid w:val="0080272F"/>
    <w:rsid w:val="0082249A"/>
    <w:rsid w:val="00825F47"/>
    <w:rsid w:val="008277CD"/>
    <w:rsid w:val="00834CFC"/>
    <w:rsid w:val="00871AC7"/>
    <w:rsid w:val="00876B10"/>
    <w:rsid w:val="00884195"/>
    <w:rsid w:val="00884851"/>
    <w:rsid w:val="0088583E"/>
    <w:rsid w:val="00890854"/>
    <w:rsid w:val="008A1E3A"/>
    <w:rsid w:val="008A3F8C"/>
    <w:rsid w:val="008A5239"/>
    <w:rsid w:val="008B0746"/>
    <w:rsid w:val="008B279E"/>
    <w:rsid w:val="008C04AC"/>
    <w:rsid w:val="008C1352"/>
    <w:rsid w:val="008E0E48"/>
    <w:rsid w:val="008F2009"/>
    <w:rsid w:val="008F366E"/>
    <w:rsid w:val="00900DF9"/>
    <w:rsid w:val="00902120"/>
    <w:rsid w:val="009103AF"/>
    <w:rsid w:val="00913947"/>
    <w:rsid w:val="00921F85"/>
    <w:rsid w:val="009336F7"/>
    <w:rsid w:val="00951138"/>
    <w:rsid w:val="0095522C"/>
    <w:rsid w:val="00962B4A"/>
    <w:rsid w:val="0097058A"/>
    <w:rsid w:val="00971692"/>
    <w:rsid w:val="009733A0"/>
    <w:rsid w:val="00977100"/>
    <w:rsid w:val="00986F96"/>
    <w:rsid w:val="0098755E"/>
    <w:rsid w:val="00991BE8"/>
    <w:rsid w:val="009B5B81"/>
    <w:rsid w:val="009C19C7"/>
    <w:rsid w:val="009F54BE"/>
    <w:rsid w:val="009F5C0A"/>
    <w:rsid w:val="009F711B"/>
    <w:rsid w:val="00A07D34"/>
    <w:rsid w:val="00A10381"/>
    <w:rsid w:val="00A1323B"/>
    <w:rsid w:val="00A147E1"/>
    <w:rsid w:val="00A213C1"/>
    <w:rsid w:val="00A324EB"/>
    <w:rsid w:val="00A3418B"/>
    <w:rsid w:val="00A3511A"/>
    <w:rsid w:val="00A50C62"/>
    <w:rsid w:val="00A50DF1"/>
    <w:rsid w:val="00A535B7"/>
    <w:rsid w:val="00A55D3A"/>
    <w:rsid w:val="00A61961"/>
    <w:rsid w:val="00A6261D"/>
    <w:rsid w:val="00A83FA4"/>
    <w:rsid w:val="00A863DA"/>
    <w:rsid w:val="00A8653C"/>
    <w:rsid w:val="00A86848"/>
    <w:rsid w:val="00A92A14"/>
    <w:rsid w:val="00AC7281"/>
    <w:rsid w:val="00AE18AD"/>
    <w:rsid w:val="00B11622"/>
    <w:rsid w:val="00B15CE0"/>
    <w:rsid w:val="00B25794"/>
    <w:rsid w:val="00B8396B"/>
    <w:rsid w:val="00B911F3"/>
    <w:rsid w:val="00B97986"/>
    <w:rsid w:val="00BA1AE7"/>
    <w:rsid w:val="00BA7706"/>
    <w:rsid w:val="00BC0CF0"/>
    <w:rsid w:val="00BC6CB6"/>
    <w:rsid w:val="00BD684D"/>
    <w:rsid w:val="00BE2FC7"/>
    <w:rsid w:val="00BF17DE"/>
    <w:rsid w:val="00BF21E1"/>
    <w:rsid w:val="00BF3B79"/>
    <w:rsid w:val="00C03507"/>
    <w:rsid w:val="00C03E2B"/>
    <w:rsid w:val="00C04040"/>
    <w:rsid w:val="00C1207C"/>
    <w:rsid w:val="00C16EF3"/>
    <w:rsid w:val="00C203EC"/>
    <w:rsid w:val="00C21AD3"/>
    <w:rsid w:val="00C26CB2"/>
    <w:rsid w:val="00C31CA3"/>
    <w:rsid w:val="00C32156"/>
    <w:rsid w:val="00C37733"/>
    <w:rsid w:val="00C427D1"/>
    <w:rsid w:val="00C4670F"/>
    <w:rsid w:val="00C52563"/>
    <w:rsid w:val="00C6118A"/>
    <w:rsid w:val="00C64069"/>
    <w:rsid w:val="00C65059"/>
    <w:rsid w:val="00C66857"/>
    <w:rsid w:val="00C81A63"/>
    <w:rsid w:val="00CB2C0E"/>
    <w:rsid w:val="00CB58ED"/>
    <w:rsid w:val="00CD113C"/>
    <w:rsid w:val="00CD3263"/>
    <w:rsid w:val="00CD4913"/>
    <w:rsid w:val="00CE6BAD"/>
    <w:rsid w:val="00D1130B"/>
    <w:rsid w:val="00D1406F"/>
    <w:rsid w:val="00D26511"/>
    <w:rsid w:val="00D33A80"/>
    <w:rsid w:val="00D34A4D"/>
    <w:rsid w:val="00D357A6"/>
    <w:rsid w:val="00D52BDE"/>
    <w:rsid w:val="00D61B2E"/>
    <w:rsid w:val="00D703B5"/>
    <w:rsid w:val="00D70779"/>
    <w:rsid w:val="00D71E1D"/>
    <w:rsid w:val="00D75A90"/>
    <w:rsid w:val="00D75B08"/>
    <w:rsid w:val="00D7646B"/>
    <w:rsid w:val="00D81EE2"/>
    <w:rsid w:val="00DA09C7"/>
    <w:rsid w:val="00DA1089"/>
    <w:rsid w:val="00DA4AD6"/>
    <w:rsid w:val="00DC08E3"/>
    <w:rsid w:val="00DD4870"/>
    <w:rsid w:val="00DE00A5"/>
    <w:rsid w:val="00DE4B93"/>
    <w:rsid w:val="00E03680"/>
    <w:rsid w:val="00E06CA5"/>
    <w:rsid w:val="00E075BB"/>
    <w:rsid w:val="00E1603E"/>
    <w:rsid w:val="00E36904"/>
    <w:rsid w:val="00E56E5D"/>
    <w:rsid w:val="00E62594"/>
    <w:rsid w:val="00E72D46"/>
    <w:rsid w:val="00E7787A"/>
    <w:rsid w:val="00E974A5"/>
    <w:rsid w:val="00EA1BB8"/>
    <w:rsid w:val="00EA4BC0"/>
    <w:rsid w:val="00EB6A00"/>
    <w:rsid w:val="00EE1B71"/>
    <w:rsid w:val="00EE5270"/>
    <w:rsid w:val="00EF5A2C"/>
    <w:rsid w:val="00F10B8B"/>
    <w:rsid w:val="00F131CE"/>
    <w:rsid w:val="00F201FD"/>
    <w:rsid w:val="00F25404"/>
    <w:rsid w:val="00F32343"/>
    <w:rsid w:val="00F4149C"/>
    <w:rsid w:val="00F74299"/>
    <w:rsid w:val="00F801B0"/>
    <w:rsid w:val="00F81A3E"/>
    <w:rsid w:val="00F94EFD"/>
    <w:rsid w:val="00F97501"/>
    <w:rsid w:val="00FA1A32"/>
    <w:rsid w:val="00FB53C7"/>
    <w:rsid w:val="00FD0E8F"/>
    <w:rsid w:val="00FD12DE"/>
    <w:rsid w:val="00FD26BD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1E2F52"/>
  <w15:docId w15:val="{B159D5FC-8D3C-4E17-98EB-6BF734F9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6F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46107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ＭＳ 明朝" w:cs="ＭＳ 明朝"/>
      <w:spacing w:val="-2"/>
      <w:sz w:val="22"/>
      <w:szCs w:val="22"/>
    </w:rPr>
  </w:style>
  <w:style w:type="paragraph" w:styleId="a4">
    <w:name w:val="Note Heading"/>
    <w:basedOn w:val="a"/>
    <w:next w:val="a"/>
    <w:link w:val="a5"/>
    <w:uiPriority w:val="99"/>
    <w:rsid w:val="005B3046"/>
    <w:pPr>
      <w:jc w:val="center"/>
    </w:pPr>
    <w:rPr>
      <w:kern w:val="0"/>
    </w:rPr>
  </w:style>
  <w:style w:type="paragraph" w:styleId="a6">
    <w:name w:val="Closing"/>
    <w:basedOn w:val="a"/>
    <w:rsid w:val="005B3046"/>
    <w:pPr>
      <w:jc w:val="right"/>
    </w:pPr>
    <w:rPr>
      <w:rFonts w:cs="ＭＳ 明朝"/>
      <w:kern w:val="0"/>
    </w:rPr>
  </w:style>
  <w:style w:type="paragraph" w:styleId="a7">
    <w:name w:val="Balloon Text"/>
    <w:basedOn w:val="a"/>
    <w:semiHidden/>
    <w:rsid w:val="009B5B8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5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E5270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E52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E5270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2C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042EBB"/>
    <w:rPr>
      <w:color w:val="0000FF"/>
      <w:u w:val="single"/>
    </w:rPr>
  </w:style>
  <w:style w:type="character" w:customStyle="1" w:styleId="a5">
    <w:name w:val="記 (文字)"/>
    <w:link w:val="a4"/>
    <w:uiPriority w:val="99"/>
    <w:rsid w:val="00884195"/>
    <w:rPr>
      <w:rFonts w:ascii="ＭＳ 明朝" w:cs="ＭＳ 明朝"/>
      <w:sz w:val="22"/>
      <w:szCs w:val="22"/>
    </w:rPr>
  </w:style>
  <w:style w:type="paragraph" w:styleId="ae">
    <w:name w:val="List Paragraph"/>
    <w:basedOn w:val="a"/>
    <w:uiPriority w:val="34"/>
    <w:qFormat/>
    <w:rsid w:val="008A1E3A"/>
    <w:pPr>
      <w:ind w:leftChars="400" w:left="840"/>
    </w:pPr>
  </w:style>
  <w:style w:type="paragraph" w:customStyle="1" w:styleId="Default">
    <w:name w:val="Default"/>
    <w:rsid w:val="001A456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">
    <w:name w:val="No Spacing"/>
    <w:uiPriority w:val="1"/>
    <w:qFormat/>
    <w:rsid w:val="00A8653C"/>
    <w:pPr>
      <w:widowControl w:val="0"/>
      <w:jc w:val="both"/>
    </w:pPr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1476-E8B3-4149-A3B2-C8433B89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　　裁　　書</vt:lpstr>
      <vt:lpstr>　　　　　　　　　　　　　　　　　　決　　裁　　書</vt:lpstr>
    </vt:vector>
  </TitlesOfParts>
  <Company>兵庫県</Company>
  <LinksUpToDate>false</LinksUpToDate>
  <CharactersWithSpaces>311</CharactersWithSpaces>
  <SharedDoc>false</SharedDoc>
  <HLinks>
    <vt:vector size="6" baseType="variant"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mailto:ayumi_morooka@pref.hyog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　　裁　　書</dc:title>
  <dc:creator>m088500</dc:creator>
  <cp:lastModifiedBy>嘉納　令子</cp:lastModifiedBy>
  <cp:revision>3</cp:revision>
  <cp:lastPrinted>2020-10-13T06:34:00Z</cp:lastPrinted>
  <dcterms:created xsi:type="dcterms:W3CDTF">2020-10-14T08:31:00Z</dcterms:created>
  <dcterms:modified xsi:type="dcterms:W3CDTF">2020-10-14T08:32:00Z</dcterms:modified>
</cp:coreProperties>
</file>